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="00A67557">
        <w:rPr>
          <w:rFonts w:ascii="Times New Roman" w:hAnsi="Times New Roman"/>
          <w:b/>
          <w:sz w:val="24"/>
          <w:szCs w:val="24"/>
          <w:lang w:val="kk-KZ"/>
        </w:rPr>
        <w:t>Заместитель директора</w:t>
      </w:r>
      <w:r w:rsidRPr="00402B69">
        <w:rPr>
          <w:rFonts w:ascii="Times New Roman" w:hAnsi="Times New Roman"/>
          <w:b/>
          <w:sz w:val="24"/>
          <w:szCs w:val="24"/>
        </w:rPr>
        <w:t xml:space="preserve">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6B512E">
        <w:rPr>
          <w:rFonts w:ascii="Times New Roman" w:eastAsia="Times New Roman" w:hAnsi="Times New Roman" w:cs="Times New Roman"/>
          <w:b/>
          <w:lang w:val="kk-KZ" w:eastAsia="ru-RU"/>
        </w:rPr>
        <w:t>19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6B512E">
        <w:rPr>
          <w:rFonts w:ascii="Times New Roman" w:eastAsia="Times New Roman" w:hAnsi="Times New Roman" w:cs="Times New Roman"/>
          <w:b/>
          <w:lang w:val="kk-KZ" w:eastAsia="ru-RU"/>
        </w:rPr>
        <w:t>сентября</w:t>
      </w:r>
      <w:r w:rsidR="00BD23A8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6B512E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6B51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6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6B512E">
        <w:rPr>
          <w:b w:val="0"/>
          <w:sz w:val="22"/>
          <w:szCs w:val="22"/>
          <w:lang w:val="kk-KZ"/>
        </w:rPr>
        <w:t>13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6B512E">
        <w:rPr>
          <w:b w:val="0"/>
          <w:sz w:val="22"/>
          <w:szCs w:val="22"/>
          <w:lang w:val="kk-KZ"/>
        </w:rPr>
        <w:t>сентября</w:t>
      </w:r>
      <w:r w:rsidR="00CC1FCE">
        <w:rPr>
          <w:b w:val="0"/>
          <w:sz w:val="22"/>
          <w:szCs w:val="22"/>
          <w:lang w:val="kk-KZ"/>
        </w:rPr>
        <w:t xml:space="preserve"> 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A67557">
        <w:rPr>
          <w:b w:val="0"/>
          <w:sz w:val="22"/>
          <w:szCs w:val="22"/>
          <w:lang w:val="kk-KZ"/>
        </w:rPr>
        <w:t>17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8266F">
        <w:rPr>
          <w:b w:val="0"/>
          <w:sz w:val="22"/>
          <w:szCs w:val="22"/>
          <w:lang w:val="kk-KZ"/>
        </w:rPr>
        <w:t xml:space="preserve"> </w:t>
      </w:r>
      <w:r w:rsidR="006B512E">
        <w:rPr>
          <w:b w:val="0"/>
          <w:sz w:val="22"/>
          <w:szCs w:val="22"/>
          <w:lang w:val="kk-KZ"/>
        </w:rPr>
        <w:t xml:space="preserve">ЛС и </w:t>
      </w:r>
      <w:r w:rsidR="00436502">
        <w:rPr>
          <w:b w:val="0"/>
          <w:sz w:val="22"/>
          <w:szCs w:val="22"/>
          <w:lang w:val="kk-KZ"/>
        </w:rPr>
        <w:t>МИ</w:t>
      </w:r>
      <w:r w:rsidR="00E85C59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9D3DF1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A67557">
        <w:rPr>
          <w:b w:val="0"/>
          <w:color w:val="000000" w:themeColor="text1"/>
          <w:sz w:val="22"/>
          <w:szCs w:val="22"/>
          <w:lang w:val="kk-KZ"/>
        </w:rPr>
        <w:t>1</w:t>
      </w:r>
    </w:p>
    <w:p w:rsidR="00402B69" w:rsidRPr="001035EF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1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3548"/>
        <w:gridCol w:w="1134"/>
        <w:gridCol w:w="1418"/>
        <w:gridCol w:w="1417"/>
        <w:gridCol w:w="1701"/>
        <w:gridCol w:w="4395"/>
      </w:tblGrid>
      <w:tr w:rsidR="00A67557" w:rsidRPr="00B16F8B" w:rsidTr="00A67557">
        <w:trPr>
          <w:trHeight w:val="983"/>
        </w:trPr>
        <w:tc>
          <w:tcPr>
            <w:tcW w:w="529" w:type="dxa"/>
            <w:vMerge w:val="restart"/>
            <w:shd w:val="clear" w:color="auto" w:fill="auto"/>
            <w:noWrap/>
            <w:vAlign w:val="center"/>
            <w:hideMark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  <w:shd w:val="clear" w:color="auto" w:fill="auto"/>
            <w:noWrap/>
            <w:vAlign w:val="center"/>
            <w:hideMark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7557" w:rsidRPr="008B38AE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67557" w:rsidRPr="00A67557" w:rsidRDefault="00A67557" w:rsidP="006B51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6B5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ptimum Servic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67557" w:rsidRPr="00B16F8B" w:rsidTr="00A67557">
        <w:trPr>
          <w:trHeight w:val="984"/>
        </w:trPr>
        <w:tc>
          <w:tcPr>
            <w:tcW w:w="529" w:type="dxa"/>
            <w:vMerge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vMerge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7557" w:rsidRPr="009D3DF1" w:rsidRDefault="00A67557" w:rsidP="00B16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A67557" w:rsidRDefault="006B512E" w:rsidP="00CC1F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675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2023</w:t>
            </w:r>
          </w:p>
          <w:p w:rsidR="00A67557" w:rsidRPr="006B512E" w:rsidRDefault="00A67557" w:rsidP="006B51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р </w:t>
            </w:r>
            <w:r w:rsidR="006B51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6B51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6B512E" w:rsidRPr="00B16F8B" w:rsidTr="00A67557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B512E" w:rsidRPr="00CC1FCE" w:rsidRDefault="006B512E" w:rsidP="00B16F8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6B512E" w:rsidRDefault="006B512E" w:rsidP="0002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НеоЦитотек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B512E" w:rsidRPr="00DA57D9" w:rsidRDefault="006B512E" w:rsidP="0002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1418" w:type="dxa"/>
            <w:shd w:val="clear" w:color="auto" w:fill="auto"/>
            <w:noWrap/>
          </w:tcPr>
          <w:p w:rsidR="006B512E" w:rsidRPr="006B512E" w:rsidRDefault="006B512E" w:rsidP="00020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B512E" w:rsidRPr="006B512E" w:rsidRDefault="006B512E" w:rsidP="006B51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247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512E" w:rsidRPr="006B512E" w:rsidRDefault="006B512E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433,4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B512E" w:rsidRPr="006A3880" w:rsidRDefault="006B512E" w:rsidP="009C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512E" w:rsidRPr="00B16F8B" w:rsidTr="00A67557">
        <w:trPr>
          <w:trHeight w:val="841"/>
        </w:trPr>
        <w:tc>
          <w:tcPr>
            <w:tcW w:w="529" w:type="dxa"/>
            <w:shd w:val="clear" w:color="auto" w:fill="auto"/>
            <w:noWrap/>
            <w:vAlign w:val="center"/>
          </w:tcPr>
          <w:p w:rsidR="006B512E" w:rsidRPr="00CC1FCE" w:rsidRDefault="006B512E" w:rsidP="00A6755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6B512E" w:rsidRPr="00DA57D9" w:rsidRDefault="006B512E" w:rsidP="0002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AB6">
              <w:rPr>
                <w:rFonts w:ascii="Times New Roman" w:hAnsi="Times New Roman" w:cs="Times New Roman"/>
                <w:kern w:val="1"/>
                <w:sz w:val="20"/>
                <w:szCs w:val="20"/>
                <w:lang w:val="kk-KZ" w:eastAsia="ja-JP" w:bidi="hi-IN"/>
              </w:rPr>
              <w:t>О</w:t>
            </w:r>
            <w:proofErr w:type="spellStart"/>
            <w:r w:rsidRPr="00D44AB6">
              <w:rPr>
                <w:rFonts w:ascii="Times New Roman" w:hAnsi="Times New Roman" w:cs="Times New Roman"/>
                <w:kern w:val="1"/>
                <w:sz w:val="20"/>
                <w:szCs w:val="20"/>
                <w:lang w:eastAsia="ja-JP" w:bidi="hi-IN"/>
              </w:rPr>
              <w:t>дноразовая</w:t>
            </w:r>
            <w:proofErr w:type="spellEnd"/>
            <w:r w:rsidRPr="00D44AB6">
              <w:rPr>
                <w:rFonts w:ascii="Times New Roman" w:hAnsi="Times New Roman" w:cs="Times New Roman"/>
                <w:kern w:val="1"/>
                <w:sz w:val="20"/>
                <w:szCs w:val="20"/>
                <w:lang w:eastAsia="ja-JP" w:bidi="hi-IN"/>
              </w:rPr>
              <w:t xml:space="preserve"> тест-карта, для определения газов, электролитов и метаболитов крови (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val="kk-KZ" w:eastAsia="ja-JP" w:bidi="hi-IN"/>
              </w:rPr>
              <w:t>для</w:t>
            </w:r>
            <w:r w:rsidRPr="00D44AB6">
              <w:rPr>
                <w:rFonts w:ascii="Times New Roman" w:hAnsi="Times New Roman" w:cs="Times New Roman"/>
                <w:kern w:val="1"/>
                <w:sz w:val="20"/>
                <w:szCs w:val="20"/>
                <w:lang w:eastAsia="ja-JP" w:bidi="hi-IN"/>
              </w:rPr>
              <w:t xml:space="preserve"> системы анализа крови EPOC)  </w:t>
            </w:r>
            <w:r w:rsidRPr="00D44AB6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1134" w:type="dxa"/>
            <w:shd w:val="clear" w:color="auto" w:fill="auto"/>
            <w:noWrap/>
          </w:tcPr>
          <w:p w:rsidR="006B512E" w:rsidRPr="00DA57D9" w:rsidRDefault="006B512E" w:rsidP="00020DC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ок</w:t>
            </w:r>
          </w:p>
        </w:tc>
        <w:tc>
          <w:tcPr>
            <w:tcW w:w="1418" w:type="dxa"/>
            <w:shd w:val="clear" w:color="auto" w:fill="auto"/>
            <w:noWrap/>
          </w:tcPr>
          <w:p w:rsidR="006B512E" w:rsidRPr="006B512E" w:rsidRDefault="006B512E" w:rsidP="00020D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B512E" w:rsidRPr="006A3880" w:rsidRDefault="006B512E" w:rsidP="009C1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5 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B512E" w:rsidRPr="006B512E" w:rsidRDefault="006B512E" w:rsidP="00D2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</w:t>
            </w:r>
            <w:r w:rsidR="00D25F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B512E" w:rsidRPr="00A22D4C" w:rsidRDefault="006B512E" w:rsidP="00D25F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</w:t>
            </w:r>
            <w:r w:rsidR="00D25F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</w:tbl>
    <w:p w:rsidR="00A67557" w:rsidRDefault="00A67557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1522E" w:rsidRPr="009D3DF1" w:rsidRDefault="00340C9C" w:rsidP="009D3DF1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38266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9D3DF1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eastAsia="Times New Roman" w:hAnsi="Times New Roman" w:cs="Times New Roman"/>
          <w:lang w:val="kk-KZ"/>
        </w:rPr>
      </w:pPr>
      <w:r w:rsidRPr="00AC2E4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AC2E47">
        <w:rPr>
          <w:rFonts w:ascii="Times New Roman" w:hAnsi="Times New Roman" w:cs="Times New Roman"/>
          <w:shd w:val="clear" w:color="auto" w:fill="FFFFFF"/>
          <w:lang w:val="kk-KZ"/>
        </w:rPr>
        <w:t xml:space="preserve">  </w:t>
      </w:r>
      <w:r w:rsidRPr="00AC2E47">
        <w:rPr>
          <w:rFonts w:ascii="Times New Roman" w:eastAsia="Times New Roman" w:hAnsi="Times New Roman" w:cs="Times New Roman"/>
        </w:rPr>
        <w:t xml:space="preserve">на основании п. </w:t>
      </w:r>
      <w:r w:rsidR="00AC2E47" w:rsidRPr="00AC2E47">
        <w:rPr>
          <w:rFonts w:ascii="Times New Roman" w:eastAsia="Times New Roman" w:hAnsi="Times New Roman" w:cs="Times New Roman"/>
        </w:rPr>
        <w:t>78</w:t>
      </w:r>
      <w:r w:rsidRPr="00AC2E47">
        <w:rPr>
          <w:rFonts w:ascii="Times New Roman" w:eastAsia="Times New Roman" w:hAnsi="Times New Roman" w:cs="Times New Roman"/>
        </w:rPr>
        <w:t xml:space="preserve">, гл. </w:t>
      </w:r>
      <w:r w:rsidR="00E5188A">
        <w:rPr>
          <w:rFonts w:ascii="Times New Roman" w:eastAsia="Times New Roman" w:hAnsi="Times New Roman" w:cs="Times New Roman"/>
          <w:lang w:val="kk-KZ"/>
        </w:rPr>
        <w:t>3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</w:rPr>
        <w:t xml:space="preserve">ППРК </w:t>
      </w:r>
      <w:r w:rsidR="00AC2E47" w:rsidRPr="00AC2E47">
        <w:rPr>
          <w:rFonts w:ascii="Times New Roman" w:eastAsia="Times New Roman" w:hAnsi="Times New Roman" w:cs="Times New Roman"/>
        </w:rPr>
        <w:t>110 от 14 июня 2023 года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</w:t>
      </w:r>
      <w:r w:rsidR="00AC2E47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победителем  по</w:t>
      </w:r>
      <w:r w:rsidR="006A3880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лот</w:t>
      </w:r>
      <w:r w:rsidR="006B512E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у</w:t>
      </w:r>
      <w:r w:rsidR="006A3880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№</w:t>
      </w:r>
      <w:r w:rsidR="006B512E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2</w:t>
      </w:r>
      <w:r w:rsidR="00E85C59" w:rsidRPr="00AC2E4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,</w:t>
      </w:r>
      <w:r w:rsidR="00AC2E47" w:rsidRPr="00AC2E47">
        <w:rPr>
          <w:rFonts w:ascii="Times New Roman" w:eastAsia="Times New Roman" w:hAnsi="Times New Roman" w:cs="Times New Roman"/>
        </w:rPr>
        <w:t xml:space="preserve"> </w:t>
      </w:r>
      <w:r w:rsidR="006B512E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ТОО </w:t>
      </w:r>
      <w:r w:rsidR="006B512E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6B512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ptimum</w:t>
      </w:r>
      <w:r w:rsidR="006B512E" w:rsidRPr="006B512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B512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ervice</w:t>
      </w:r>
      <w:r w:rsidR="006B512E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  <w:r w:rsidR="001A72A3">
        <w:rPr>
          <w:rFonts w:ascii="Times New Roman" w:eastAsia="Times New Roman" w:hAnsi="Times New Roman" w:cs="Times New Roman"/>
        </w:rPr>
        <w:t xml:space="preserve">БИН </w:t>
      </w:r>
      <w:r w:rsidR="006B512E">
        <w:rPr>
          <w:rFonts w:ascii="Times New Roman" w:eastAsia="Times New Roman" w:hAnsi="Times New Roman" w:cs="Times New Roman"/>
        </w:rPr>
        <w:t>201140005395</w:t>
      </w:r>
      <w:r w:rsidR="00AC2E47" w:rsidRPr="00AC2E47">
        <w:rPr>
          <w:rFonts w:ascii="Times New Roman" w:eastAsia="Times New Roman" w:hAnsi="Times New Roman" w:cs="Times New Roman"/>
        </w:rPr>
        <w:t xml:space="preserve"> РК, г.</w:t>
      </w:r>
      <w:r w:rsidR="006B512E">
        <w:rPr>
          <w:rFonts w:ascii="Times New Roman" w:eastAsia="Times New Roman" w:hAnsi="Times New Roman" w:cs="Times New Roman"/>
        </w:rPr>
        <w:t>Астана</w:t>
      </w:r>
      <w:r w:rsidR="00AC2E47" w:rsidRPr="00AC2E47">
        <w:rPr>
          <w:rFonts w:ascii="Times New Roman" w:eastAsia="Times New Roman" w:hAnsi="Times New Roman" w:cs="Times New Roman"/>
        </w:rPr>
        <w:t>,</w:t>
      </w:r>
      <w:r w:rsidR="001A72A3">
        <w:rPr>
          <w:rFonts w:ascii="Times New Roman" w:eastAsia="Times New Roman" w:hAnsi="Times New Roman" w:cs="Times New Roman"/>
        </w:rPr>
        <w:t xml:space="preserve"> проспект </w:t>
      </w:r>
      <w:r w:rsidR="006B512E">
        <w:rPr>
          <w:rFonts w:ascii="Times New Roman" w:eastAsia="Times New Roman" w:hAnsi="Times New Roman" w:cs="Times New Roman"/>
          <w:lang w:val="kk-KZ"/>
        </w:rPr>
        <w:t>Сарыарқа</w:t>
      </w:r>
      <w:r w:rsidR="001A72A3">
        <w:rPr>
          <w:rFonts w:ascii="Times New Roman" w:eastAsia="Times New Roman" w:hAnsi="Times New Roman" w:cs="Times New Roman"/>
        </w:rPr>
        <w:t xml:space="preserve"> </w:t>
      </w:r>
      <w:r w:rsidR="006B512E">
        <w:rPr>
          <w:rFonts w:ascii="Times New Roman" w:eastAsia="Times New Roman" w:hAnsi="Times New Roman" w:cs="Times New Roman"/>
          <w:lang w:val="kk-KZ"/>
        </w:rPr>
        <w:t>, дои 31/2</w:t>
      </w:r>
    </w:p>
    <w:p w:rsidR="006B512E" w:rsidRPr="006B512E" w:rsidRDefault="006B512E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-</w:t>
      </w:r>
      <w:r w:rsidRPr="006B512E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</w:rPr>
        <w:t xml:space="preserve">на основании п. </w:t>
      </w:r>
      <w:r>
        <w:rPr>
          <w:rFonts w:ascii="Times New Roman" w:eastAsia="Times New Roman" w:hAnsi="Times New Roman" w:cs="Times New Roman"/>
          <w:lang w:val="kk-KZ"/>
        </w:rPr>
        <w:t>79</w:t>
      </w:r>
      <w:r w:rsidRPr="00AC2E47">
        <w:rPr>
          <w:rFonts w:ascii="Times New Roman" w:eastAsia="Times New Roman" w:hAnsi="Times New Roman" w:cs="Times New Roman"/>
        </w:rPr>
        <w:t xml:space="preserve">, гл. </w:t>
      </w:r>
      <w:r>
        <w:rPr>
          <w:rFonts w:ascii="Times New Roman" w:eastAsia="Times New Roman" w:hAnsi="Times New Roman" w:cs="Times New Roman"/>
          <w:lang w:val="kk-KZ"/>
        </w:rPr>
        <w:t>3</w:t>
      </w:r>
      <w:r w:rsidRPr="00AC2E47">
        <w:rPr>
          <w:rFonts w:ascii="Times New Roman" w:eastAsia="Times New Roman" w:hAnsi="Times New Roman" w:cs="Times New Roman"/>
        </w:rPr>
        <w:t xml:space="preserve"> </w:t>
      </w:r>
      <w:r w:rsidRPr="00AC2E47">
        <w:rPr>
          <w:rFonts w:ascii="Times New Roman" w:hAnsi="Times New Roman" w:cs="Times New Roman"/>
        </w:rPr>
        <w:t xml:space="preserve"> </w:t>
      </w:r>
      <w:r w:rsidRPr="00AC2E47">
        <w:rPr>
          <w:rFonts w:ascii="Times New Roman" w:eastAsia="Times New Roman" w:hAnsi="Times New Roman" w:cs="Times New Roman"/>
        </w:rPr>
        <w:t>ППРК 110 от 14 июня 2023 года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Pr="00B94FE9">
        <w:rPr>
          <w:rFonts w:ascii="Times New Roman" w:hAnsi="Times New Roman"/>
          <w:color w:val="000000"/>
        </w:rPr>
        <w:t>При отсутствии ценовых предложений закуп способом запроса ценовых предложений признается несостоявшимся</w:t>
      </w:r>
      <w:r>
        <w:rPr>
          <w:rFonts w:ascii="Times New Roman" w:hAnsi="Times New Roman"/>
          <w:color w:val="000000"/>
          <w:lang w:val="kk-KZ"/>
        </w:rPr>
        <w:t xml:space="preserve">, признать лот №1 несостоявшимся </w:t>
      </w: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9D3DF1" w:rsidRPr="005365C8" w:rsidRDefault="009D3DF1" w:rsidP="006A3880">
      <w:pPr>
        <w:framePr w:w="14956" w:h="1306" w:hRule="exact" w:hSpace="180" w:wrap="around" w:vAnchor="text" w:hAnchor="page" w:x="796" w:y="25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</w:p>
    <w:p w:rsidR="00402B69" w:rsidRPr="005365C8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Ч</w:t>
      </w:r>
      <w:r w:rsidR="00402B69" w:rsidRPr="005365C8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Ергабылов Д.Е.</w:t>
      </w:r>
    </w:p>
    <w:p w:rsidR="009D3DF1" w:rsidRPr="009D3DF1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4E2B39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Уркимбаева С.</w:t>
      </w:r>
      <w:r w:rsidR="00BE4539">
        <w:rPr>
          <w:rFonts w:ascii="Times New Roman" w:hAnsi="Times New Roman" w:cs="Times New Roman"/>
          <w:b/>
          <w:lang w:val="kk-KZ"/>
        </w:rPr>
        <w:t>К.</w:t>
      </w:r>
    </w:p>
    <w:p w:rsidR="009D3DF1" w:rsidRPr="001D0A6B" w:rsidRDefault="009D3DF1" w:rsidP="004E2B39">
      <w:pPr>
        <w:pStyle w:val="a4"/>
        <w:rPr>
          <w:rFonts w:ascii="Times New Roman" w:hAnsi="Times New Roman" w:cs="Times New Roman"/>
          <w:b/>
        </w:rPr>
      </w:pPr>
    </w:p>
    <w:p w:rsidR="006A3880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r w:rsidRPr="005365C8">
        <w:rPr>
          <w:rFonts w:ascii="Times New Roman" w:hAnsi="Times New Roman" w:cs="Times New Roman"/>
          <w:b/>
        </w:rPr>
        <w:t>Секретарь:</w:t>
      </w:r>
      <w:r w:rsidR="001D0A6B">
        <w:rPr>
          <w:rFonts w:ascii="Times New Roman" w:hAnsi="Times New Roman" w:cs="Times New Roman"/>
          <w:b/>
          <w:lang w:val="kk-KZ"/>
        </w:rPr>
        <w:t xml:space="preserve"> </w:t>
      </w:r>
    </w:p>
    <w:p w:rsidR="006A3880" w:rsidRDefault="006A3880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Pr="001D0A6B" w:rsidRDefault="001D0A6B" w:rsidP="00402B69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ухажанова А.Е.</w:t>
      </w:r>
    </w:p>
    <w:sectPr w:rsidR="00402B69" w:rsidRPr="001D0A6B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07" w:rsidRDefault="00AB0507" w:rsidP="008C35EA">
      <w:pPr>
        <w:spacing w:after="0" w:line="240" w:lineRule="auto"/>
      </w:pPr>
      <w:r>
        <w:separator/>
      </w:r>
    </w:p>
  </w:endnote>
  <w:endnote w:type="continuationSeparator" w:id="0">
    <w:p w:rsidR="00AB0507" w:rsidRDefault="00AB0507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07" w:rsidRDefault="00AB0507" w:rsidP="008C35EA">
      <w:pPr>
        <w:spacing w:after="0" w:line="240" w:lineRule="auto"/>
      </w:pPr>
      <w:r>
        <w:separator/>
      </w:r>
    </w:p>
  </w:footnote>
  <w:footnote w:type="continuationSeparator" w:id="0">
    <w:p w:rsidR="00AB0507" w:rsidRDefault="00AB0507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35EF"/>
    <w:rsid w:val="00105085"/>
    <w:rsid w:val="0010791F"/>
    <w:rsid w:val="001143EF"/>
    <w:rsid w:val="00122034"/>
    <w:rsid w:val="001349AF"/>
    <w:rsid w:val="00136E4E"/>
    <w:rsid w:val="00142F7A"/>
    <w:rsid w:val="00196098"/>
    <w:rsid w:val="0019750F"/>
    <w:rsid w:val="001A0270"/>
    <w:rsid w:val="001A2393"/>
    <w:rsid w:val="001A72A3"/>
    <w:rsid w:val="001A7D5B"/>
    <w:rsid w:val="001C665B"/>
    <w:rsid w:val="001D0A6B"/>
    <w:rsid w:val="001D155E"/>
    <w:rsid w:val="001D4CF7"/>
    <w:rsid w:val="001D7BAA"/>
    <w:rsid w:val="001E5303"/>
    <w:rsid w:val="001F242E"/>
    <w:rsid w:val="00200ADD"/>
    <w:rsid w:val="0020562C"/>
    <w:rsid w:val="00214F9D"/>
    <w:rsid w:val="0022287F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762FF"/>
    <w:rsid w:val="00276440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054A"/>
    <w:rsid w:val="0038104B"/>
    <w:rsid w:val="0038266F"/>
    <w:rsid w:val="003875C4"/>
    <w:rsid w:val="003A4693"/>
    <w:rsid w:val="003A67BA"/>
    <w:rsid w:val="003B7FC3"/>
    <w:rsid w:val="003C4082"/>
    <w:rsid w:val="003C6BCE"/>
    <w:rsid w:val="003F061D"/>
    <w:rsid w:val="003F19DE"/>
    <w:rsid w:val="003F755E"/>
    <w:rsid w:val="00402B69"/>
    <w:rsid w:val="00407906"/>
    <w:rsid w:val="00412A14"/>
    <w:rsid w:val="004137DD"/>
    <w:rsid w:val="00423B62"/>
    <w:rsid w:val="0042407A"/>
    <w:rsid w:val="00436502"/>
    <w:rsid w:val="004439D3"/>
    <w:rsid w:val="00456795"/>
    <w:rsid w:val="0045742B"/>
    <w:rsid w:val="0046679E"/>
    <w:rsid w:val="004674B3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E2C61"/>
    <w:rsid w:val="004F3404"/>
    <w:rsid w:val="005169D5"/>
    <w:rsid w:val="005221A8"/>
    <w:rsid w:val="005365C8"/>
    <w:rsid w:val="0055256F"/>
    <w:rsid w:val="00557383"/>
    <w:rsid w:val="00570999"/>
    <w:rsid w:val="00575B2B"/>
    <w:rsid w:val="005A001A"/>
    <w:rsid w:val="005B1708"/>
    <w:rsid w:val="005B60A5"/>
    <w:rsid w:val="005B6740"/>
    <w:rsid w:val="005C3531"/>
    <w:rsid w:val="005D248E"/>
    <w:rsid w:val="005D4BB0"/>
    <w:rsid w:val="005F2B0F"/>
    <w:rsid w:val="00601122"/>
    <w:rsid w:val="0061522E"/>
    <w:rsid w:val="006272CA"/>
    <w:rsid w:val="00634A15"/>
    <w:rsid w:val="00644B4D"/>
    <w:rsid w:val="0064663E"/>
    <w:rsid w:val="00647E7D"/>
    <w:rsid w:val="0065242F"/>
    <w:rsid w:val="0065461B"/>
    <w:rsid w:val="0065571A"/>
    <w:rsid w:val="00675119"/>
    <w:rsid w:val="0068452D"/>
    <w:rsid w:val="00697D5A"/>
    <w:rsid w:val="006A2111"/>
    <w:rsid w:val="006A3880"/>
    <w:rsid w:val="006B512E"/>
    <w:rsid w:val="006B669C"/>
    <w:rsid w:val="006C27F9"/>
    <w:rsid w:val="006C6121"/>
    <w:rsid w:val="006C64A3"/>
    <w:rsid w:val="006F09E3"/>
    <w:rsid w:val="006F0CF0"/>
    <w:rsid w:val="00713134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0D95"/>
    <w:rsid w:val="007E4D23"/>
    <w:rsid w:val="00804021"/>
    <w:rsid w:val="00826EFB"/>
    <w:rsid w:val="00833610"/>
    <w:rsid w:val="00834546"/>
    <w:rsid w:val="008358DD"/>
    <w:rsid w:val="00862E80"/>
    <w:rsid w:val="00875E65"/>
    <w:rsid w:val="00883B3F"/>
    <w:rsid w:val="0089277E"/>
    <w:rsid w:val="00893A4A"/>
    <w:rsid w:val="00894B06"/>
    <w:rsid w:val="00895D0C"/>
    <w:rsid w:val="008A3E42"/>
    <w:rsid w:val="008A56F6"/>
    <w:rsid w:val="008B04D0"/>
    <w:rsid w:val="008B38AE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1AB5"/>
    <w:rsid w:val="009C2FA5"/>
    <w:rsid w:val="009C30F7"/>
    <w:rsid w:val="009D3DF1"/>
    <w:rsid w:val="009D532B"/>
    <w:rsid w:val="009E0EF2"/>
    <w:rsid w:val="009F0EC2"/>
    <w:rsid w:val="009F684A"/>
    <w:rsid w:val="00A3028C"/>
    <w:rsid w:val="00A3138C"/>
    <w:rsid w:val="00A42DD4"/>
    <w:rsid w:val="00A46129"/>
    <w:rsid w:val="00A568B3"/>
    <w:rsid w:val="00A67557"/>
    <w:rsid w:val="00A72B8D"/>
    <w:rsid w:val="00A72DD4"/>
    <w:rsid w:val="00A75C27"/>
    <w:rsid w:val="00A76BE5"/>
    <w:rsid w:val="00A83527"/>
    <w:rsid w:val="00AA125E"/>
    <w:rsid w:val="00AB0507"/>
    <w:rsid w:val="00AC2E47"/>
    <w:rsid w:val="00AC5B96"/>
    <w:rsid w:val="00AF1F35"/>
    <w:rsid w:val="00B015A8"/>
    <w:rsid w:val="00B143EC"/>
    <w:rsid w:val="00B16F8B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D23A8"/>
    <w:rsid w:val="00BE195D"/>
    <w:rsid w:val="00BE2943"/>
    <w:rsid w:val="00BE4539"/>
    <w:rsid w:val="00BE5445"/>
    <w:rsid w:val="00BF108E"/>
    <w:rsid w:val="00C1060D"/>
    <w:rsid w:val="00C110D8"/>
    <w:rsid w:val="00C1628A"/>
    <w:rsid w:val="00C2018F"/>
    <w:rsid w:val="00C26419"/>
    <w:rsid w:val="00C37E42"/>
    <w:rsid w:val="00C4014E"/>
    <w:rsid w:val="00C401FA"/>
    <w:rsid w:val="00C5017A"/>
    <w:rsid w:val="00C5582D"/>
    <w:rsid w:val="00C643DE"/>
    <w:rsid w:val="00C64A7D"/>
    <w:rsid w:val="00C8304A"/>
    <w:rsid w:val="00C87A90"/>
    <w:rsid w:val="00CA738E"/>
    <w:rsid w:val="00CB777E"/>
    <w:rsid w:val="00CC1FCE"/>
    <w:rsid w:val="00CC63D1"/>
    <w:rsid w:val="00CC756A"/>
    <w:rsid w:val="00CE574B"/>
    <w:rsid w:val="00CF1D6F"/>
    <w:rsid w:val="00D049BE"/>
    <w:rsid w:val="00D07079"/>
    <w:rsid w:val="00D25630"/>
    <w:rsid w:val="00D25F8F"/>
    <w:rsid w:val="00D26335"/>
    <w:rsid w:val="00D33300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168C4"/>
    <w:rsid w:val="00E21438"/>
    <w:rsid w:val="00E30C2D"/>
    <w:rsid w:val="00E37AF0"/>
    <w:rsid w:val="00E5188A"/>
    <w:rsid w:val="00E555E5"/>
    <w:rsid w:val="00E639D1"/>
    <w:rsid w:val="00E6703D"/>
    <w:rsid w:val="00E80C97"/>
    <w:rsid w:val="00E80D1C"/>
    <w:rsid w:val="00E85C59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E3EAF"/>
    <w:rsid w:val="00EF1141"/>
    <w:rsid w:val="00EF3B34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D2302"/>
    <w:rsid w:val="00FE3485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uiPriority w:val="9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B70C-119C-4038-B425-29358DF3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87</cp:revision>
  <cp:lastPrinted>2023-08-23T05:49:00Z</cp:lastPrinted>
  <dcterms:created xsi:type="dcterms:W3CDTF">2021-10-28T08:49:00Z</dcterms:created>
  <dcterms:modified xsi:type="dcterms:W3CDTF">2023-09-19T02:35:00Z</dcterms:modified>
</cp:coreProperties>
</file>